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203"/>
        <w:gridCol w:w="4103"/>
      </w:tblGrid>
      <w:tr w:rsidR="006113CB" w14:paraId="22F0332D" w14:textId="77777777" w:rsidTr="006113CB">
        <w:tc>
          <w:tcPr>
            <w:tcW w:w="4261" w:type="dxa"/>
          </w:tcPr>
          <w:p w14:paraId="2B5B0BEB" w14:textId="77777777" w:rsidR="006113CB" w:rsidRDefault="006113CB">
            <w:pPr>
              <w:rPr>
                <w:b/>
              </w:rPr>
            </w:pPr>
            <w:r>
              <w:rPr>
                <w:b/>
              </w:rPr>
              <w:t>ΑΙΤΗΣΗ</w:t>
            </w:r>
          </w:p>
          <w:p w14:paraId="5EE4F502" w14:textId="3DDF0978" w:rsidR="006113CB" w:rsidRDefault="00AC4818">
            <w:pPr>
              <w:rPr>
                <w:b/>
              </w:rPr>
            </w:pPr>
            <w:r>
              <w:rPr>
                <w:b/>
              </w:rPr>
              <w:t>υποψηφιότητας</w:t>
            </w:r>
          </w:p>
          <w:p w14:paraId="1098483D" w14:textId="77777777" w:rsidR="006113CB" w:rsidRDefault="006113CB"/>
          <w:p w14:paraId="3D17FEF6" w14:textId="77777777" w:rsidR="006113CB" w:rsidRDefault="006113CB"/>
          <w:p w14:paraId="5C9D030D" w14:textId="683EE715" w:rsidR="006113CB" w:rsidRDefault="00AC4818">
            <w:r>
              <w:t>τ</w:t>
            </w:r>
            <w:r w:rsidR="006113CB">
              <w:t>ου</w:t>
            </w:r>
            <w:r>
              <w:t>/της</w:t>
            </w:r>
            <w:r w:rsidR="006113CB">
              <w:t xml:space="preserve"> </w:t>
            </w:r>
          </w:p>
          <w:p w14:paraId="4C9E721E" w14:textId="77777777" w:rsidR="00AC4818" w:rsidRDefault="00AC4818"/>
          <w:p w14:paraId="0E8AE1D7" w14:textId="4C492753" w:rsidR="006113CB" w:rsidRDefault="006113CB">
            <w:r>
              <w:t>…………………………………………</w:t>
            </w:r>
          </w:p>
          <w:p w14:paraId="0106BFF7" w14:textId="76F10C38" w:rsidR="006113CB" w:rsidRDefault="006113CB">
            <w:r>
              <w:t>………………………………………</w:t>
            </w:r>
            <w:r w:rsidR="00AC4818">
              <w:t>…</w:t>
            </w:r>
          </w:p>
          <w:p w14:paraId="7AFF0573" w14:textId="77777777" w:rsidR="006113CB" w:rsidRDefault="006113CB"/>
          <w:p w14:paraId="2D5EE1E9" w14:textId="18BCAAB6" w:rsidR="006113CB" w:rsidRDefault="00331FAC">
            <w:pPr>
              <w:rPr>
                <w:color w:val="70AD47" w:themeColor="accent6"/>
              </w:rPr>
            </w:pPr>
            <w:r w:rsidRPr="00951D07">
              <w:t>Μέλος Ε.ΔΙ.Π.</w:t>
            </w:r>
            <w:r w:rsidR="006113CB" w:rsidRPr="00951D07">
              <w:t xml:space="preserve"> </w:t>
            </w:r>
            <w:r w:rsidR="006113CB">
              <w:t xml:space="preserve">του Τμήματος </w:t>
            </w:r>
            <w:r w:rsidR="006113CB" w:rsidRPr="00331FAC">
              <w:rPr>
                <w:color w:val="70AD47" w:themeColor="accent6"/>
              </w:rPr>
              <w:t>Ιστορίας</w:t>
            </w:r>
            <w:r w:rsidR="00784099">
              <w:rPr>
                <w:color w:val="70AD47" w:themeColor="accent6"/>
              </w:rPr>
              <w:t xml:space="preserve"> και Ψ.Α.Ε. </w:t>
            </w:r>
            <w:r w:rsidRPr="00331FAC">
              <w:rPr>
                <w:color w:val="70AD47" w:themeColor="accent6"/>
              </w:rPr>
              <w:t>/</w:t>
            </w:r>
            <w:r w:rsidR="00784099">
              <w:rPr>
                <w:color w:val="70AD47" w:themeColor="accent6"/>
              </w:rPr>
              <w:t xml:space="preserve"> </w:t>
            </w:r>
            <w:r w:rsidRPr="00331FAC">
              <w:rPr>
                <w:color w:val="70AD47" w:themeColor="accent6"/>
              </w:rPr>
              <w:t>Ξένων Γλωσσών Μετάφρασης και Διερμηνείας</w:t>
            </w:r>
          </w:p>
          <w:p w14:paraId="03B7141F" w14:textId="77777777" w:rsidR="00331FAC" w:rsidRPr="00331FAC" w:rsidRDefault="00331FAC">
            <w:pPr>
              <w:rPr>
                <w:color w:val="70AD47" w:themeColor="accent6"/>
              </w:rPr>
            </w:pPr>
          </w:p>
          <w:p w14:paraId="02D3B964" w14:textId="2BC3484A" w:rsidR="006113CB" w:rsidRPr="00331FAC" w:rsidRDefault="006113CB">
            <w:pPr>
              <w:rPr>
                <w:i/>
                <w:iCs/>
                <w:color w:val="C00000"/>
              </w:rPr>
            </w:pPr>
            <w:r w:rsidRPr="00331FAC">
              <w:rPr>
                <w:i/>
                <w:iCs/>
                <w:color w:val="70AD47" w:themeColor="accent6"/>
              </w:rPr>
              <w:t>(διαγράφ</w:t>
            </w:r>
            <w:r w:rsidR="00F1217F">
              <w:rPr>
                <w:i/>
                <w:iCs/>
                <w:color w:val="70AD47" w:themeColor="accent6"/>
              </w:rPr>
              <w:t>ε</w:t>
            </w:r>
            <w:r w:rsidRPr="00331FAC">
              <w:rPr>
                <w:i/>
                <w:iCs/>
                <w:color w:val="70AD47" w:themeColor="accent6"/>
              </w:rPr>
              <w:t xml:space="preserve">ται </w:t>
            </w:r>
            <w:r w:rsidR="00331FAC" w:rsidRPr="00331FAC">
              <w:rPr>
                <w:i/>
                <w:iCs/>
                <w:color w:val="70AD47" w:themeColor="accent6"/>
              </w:rPr>
              <w:t>αναλόγως</w:t>
            </w:r>
            <w:r w:rsidRPr="00331FAC">
              <w:rPr>
                <w:i/>
                <w:iCs/>
                <w:color w:val="70AD47" w:themeColor="accent6"/>
              </w:rPr>
              <w:t>)</w:t>
            </w:r>
          </w:p>
          <w:p w14:paraId="4D764A5C" w14:textId="77777777" w:rsidR="006113CB" w:rsidRDefault="006113CB"/>
          <w:p w14:paraId="0F7BEA6D" w14:textId="77777777" w:rsidR="006113CB" w:rsidRDefault="006113CB">
            <w:r>
              <w:t>του Ιονίου Πανεπιστημίου</w:t>
            </w:r>
          </w:p>
          <w:p w14:paraId="1FDD1AD0" w14:textId="77777777" w:rsidR="006113CB" w:rsidRDefault="006113CB">
            <w:r>
              <w:t>της Σχολής Ανθρωπιστικών Επιστημών</w:t>
            </w:r>
          </w:p>
          <w:p w14:paraId="005A656C" w14:textId="77777777" w:rsidR="006113CB" w:rsidRDefault="006113CB"/>
          <w:p w14:paraId="1DD911FD" w14:textId="77777777" w:rsidR="006113CB" w:rsidRDefault="006113CB"/>
          <w:p w14:paraId="2B93E656" w14:textId="40F12F77" w:rsidR="006113CB" w:rsidRDefault="006113CB">
            <w:proofErr w:type="spellStart"/>
            <w:r>
              <w:t>κιν</w:t>
            </w:r>
            <w:proofErr w:type="spellEnd"/>
            <w:r>
              <w:t>. τηλέφωνο: …………………………………..</w:t>
            </w:r>
          </w:p>
          <w:p w14:paraId="63F83965" w14:textId="77777777" w:rsidR="006113CB" w:rsidRDefault="006113CB"/>
          <w:p w14:paraId="44BED4D2" w14:textId="77777777" w:rsidR="006113CB" w:rsidRDefault="006113CB"/>
          <w:p w14:paraId="67F7632A" w14:textId="77777777" w:rsidR="006113CB" w:rsidRDefault="006113CB"/>
          <w:p w14:paraId="18A42B29" w14:textId="77777777" w:rsidR="006113CB" w:rsidRDefault="006113CB"/>
          <w:p w14:paraId="6D1882C2" w14:textId="77777777" w:rsidR="006113CB" w:rsidRDefault="006113CB"/>
          <w:p w14:paraId="605D3586" w14:textId="77777777" w:rsidR="006113CB" w:rsidRDefault="006113CB"/>
          <w:p w14:paraId="72DB48FE" w14:textId="77777777" w:rsidR="006113CB" w:rsidRDefault="006113CB"/>
          <w:p w14:paraId="618C2704" w14:textId="77777777" w:rsidR="006113CB" w:rsidRDefault="006113CB"/>
          <w:p w14:paraId="68FC1BBA" w14:textId="77777777" w:rsidR="006113CB" w:rsidRDefault="006113CB"/>
          <w:p w14:paraId="2AC09F7D" w14:textId="77777777" w:rsidR="006113CB" w:rsidRDefault="006113CB"/>
          <w:p w14:paraId="3AB34DFC" w14:textId="77777777" w:rsidR="006113CB" w:rsidRDefault="006113CB"/>
          <w:p w14:paraId="0BC392A5" w14:textId="77777777" w:rsidR="006113CB" w:rsidRDefault="006113CB"/>
          <w:p w14:paraId="68DD6C1A" w14:textId="77777777" w:rsidR="006113CB" w:rsidRDefault="006113CB">
            <w:r>
              <w:t>Κέρκυρα, …………………………..</w:t>
            </w:r>
          </w:p>
        </w:tc>
        <w:tc>
          <w:tcPr>
            <w:tcW w:w="4261" w:type="dxa"/>
          </w:tcPr>
          <w:p w14:paraId="11890913" w14:textId="77777777" w:rsidR="006113CB" w:rsidRDefault="006113CB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14:paraId="512DD965" w14:textId="77777777" w:rsidR="006113CB" w:rsidRDefault="006113CB"/>
          <w:p w14:paraId="66F9DA12" w14:textId="77777777" w:rsidR="006113CB" w:rsidRDefault="006113CB"/>
          <w:p w14:paraId="1A2FD156" w14:textId="6351BFB0" w:rsidR="006113CB" w:rsidRDefault="00331FAC">
            <w:pPr>
              <w:rPr>
                <w:b/>
              </w:rPr>
            </w:pPr>
            <w:r>
              <w:rPr>
                <w:b/>
              </w:rPr>
              <w:t>τ</w:t>
            </w:r>
            <w:r w:rsidR="004D00B9">
              <w:rPr>
                <w:b/>
              </w:rPr>
              <w:t>η</w:t>
            </w:r>
            <w:r>
              <w:rPr>
                <w:b/>
              </w:rPr>
              <w:t>ν Κοσμήτορα</w:t>
            </w:r>
          </w:p>
          <w:p w14:paraId="377EA031" w14:textId="77777777" w:rsidR="006113CB" w:rsidRDefault="006113CB">
            <w:pPr>
              <w:rPr>
                <w:b/>
              </w:rPr>
            </w:pPr>
            <w:r>
              <w:rPr>
                <w:b/>
              </w:rPr>
              <w:t>της Σχολής Ανθρωπιστικών Επιστημών του Ιονίου Πανεπιστημίου</w:t>
            </w:r>
          </w:p>
          <w:p w14:paraId="0FD44A60" w14:textId="3706FBD6" w:rsidR="006113CB" w:rsidRDefault="00F137B9">
            <w:pPr>
              <w:rPr>
                <w:b/>
              </w:rPr>
            </w:pPr>
            <w:r>
              <w:rPr>
                <w:b/>
              </w:rPr>
              <w:t>Αναπληρώτρια Καθηγήτρια κα Φ. Βάκη</w:t>
            </w:r>
          </w:p>
          <w:p w14:paraId="5E35FECB" w14:textId="77777777" w:rsidR="006113CB" w:rsidRDefault="006113CB"/>
          <w:p w14:paraId="587C9B3E" w14:textId="77777777" w:rsidR="006113CB" w:rsidRDefault="006113CB"/>
          <w:p w14:paraId="3F5C9023" w14:textId="77777777" w:rsidR="006113CB" w:rsidRDefault="006113CB">
            <w:pPr>
              <w:jc w:val="both"/>
            </w:pPr>
          </w:p>
          <w:p w14:paraId="57274BF9" w14:textId="363A6ACC" w:rsidR="006113CB" w:rsidRDefault="006113CB">
            <w:pPr>
              <w:jc w:val="both"/>
            </w:pPr>
            <w:r>
              <w:t xml:space="preserve">    Με την παρούσα υποβάλλω την υποψηφιότητά μου για εκπρόσωπος </w:t>
            </w:r>
            <w:r w:rsidR="00331FAC">
              <w:t xml:space="preserve">των μελών </w:t>
            </w:r>
            <w:r w:rsidR="00331FAC" w:rsidRPr="00951D07">
              <w:t>Ε.ΔΙ.Π.</w:t>
            </w:r>
            <w:r w:rsidR="00331FAC">
              <w:t xml:space="preserve"> στην Κοσμητεία της Σχολής Ανθρωπιστικών Επιστημών,</w:t>
            </w:r>
          </w:p>
          <w:p w14:paraId="624D6556" w14:textId="4904A753" w:rsidR="006113CB" w:rsidRDefault="006113CB">
            <w:pPr>
              <w:jc w:val="both"/>
            </w:pPr>
            <w:r w:rsidRPr="00331FAC">
              <w:rPr>
                <w:bCs/>
              </w:rPr>
              <w:t>με θητεία από 1-</w:t>
            </w:r>
            <w:r w:rsidR="00E20A94" w:rsidRPr="00E20A94">
              <w:rPr>
                <w:bCs/>
              </w:rPr>
              <w:t>9</w:t>
            </w:r>
            <w:r w:rsidRPr="00331FAC">
              <w:rPr>
                <w:bCs/>
              </w:rPr>
              <w:t>-202</w:t>
            </w:r>
            <w:r w:rsidR="00784099">
              <w:rPr>
                <w:bCs/>
              </w:rPr>
              <w:t>6</w:t>
            </w:r>
            <w:r w:rsidRPr="00331FAC">
              <w:rPr>
                <w:bCs/>
              </w:rPr>
              <w:t xml:space="preserve"> έως 31-</w:t>
            </w:r>
            <w:r w:rsidR="00331FAC" w:rsidRPr="00331FAC">
              <w:rPr>
                <w:bCs/>
              </w:rPr>
              <w:t>8</w:t>
            </w:r>
            <w:r w:rsidRPr="00331FAC">
              <w:rPr>
                <w:bCs/>
              </w:rPr>
              <w:t>-202</w:t>
            </w:r>
            <w:r w:rsidR="00784099">
              <w:rPr>
                <w:bCs/>
              </w:rPr>
              <w:t>7</w:t>
            </w:r>
            <w:r>
              <w:t xml:space="preserve">, ύστερα από την υπ’ </w:t>
            </w:r>
            <w:proofErr w:type="spellStart"/>
            <w:r>
              <w:t>αριθμ</w:t>
            </w:r>
            <w:proofErr w:type="spellEnd"/>
            <w:r>
              <w:t xml:space="preserve">. </w:t>
            </w:r>
            <w:r w:rsidR="00670263" w:rsidRPr="008E46A6">
              <w:t>ΕΣΩΤ</w:t>
            </w:r>
            <w:r w:rsidR="008E46A6" w:rsidRPr="008E46A6">
              <w:t xml:space="preserve"> 1875</w:t>
            </w:r>
            <w:r w:rsidR="00670263" w:rsidRPr="008E46A6">
              <w:t>/</w:t>
            </w:r>
            <w:r w:rsidR="00784099" w:rsidRPr="008E46A6">
              <w:t>30</w:t>
            </w:r>
            <w:r w:rsidR="00670263" w:rsidRPr="008E46A6">
              <w:t>-</w:t>
            </w:r>
            <w:r w:rsidR="00784099" w:rsidRPr="008E46A6">
              <w:t>4</w:t>
            </w:r>
            <w:r w:rsidR="00670263" w:rsidRPr="008E46A6">
              <w:t>-202</w:t>
            </w:r>
            <w:r w:rsidR="00784099" w:rsidRPr="008E46A6">
              <w:t>6</w:t>
            </w:r>
            <w:r w:rsidRPr="008E46A6">
              <w:t xml:space="preserve"> </w:t>
            </w:r>
            <w:r>
              <w:t xml:space="preserve">Προκήρυξη. </w:t>
            </w:r>
          </w:p>
          <w:p w14:paraId="4E3590B3" w14:textId="77777777" w:rsidR="006113CB" w:rsidRDefault="006113CB"/>
          <w:p w14:paraId="77FCF18D" w14:textId="77777777" w:rsidR="006113CB" w:rsidRDefault="006113CB"/>
          <w:p w14:paraId="4823EFDC" w14:textId="77777777" w:rsidR="006113CB" w:rsidRDefault="006113CB"/>
          <w:p w14:paraId="25B599F9" w14:textId="77777777" w:rsidR="006113CB" w:rsidRDefault="006113CB">
            <w:r>
              <w:t xml:space="preserve">                   Με τιμή</w:t>
            </w:r>
          </w:p>
          <w:p w14:paraId="42E0B122" w14:textId="77777777" w:rsidR="006113CB" w:rsidRDefault="006113CB"/>
          <w:p w14:paraId="113DAE37" w14:textId="14522F88" w:rsidR="006113CB" w:rsidRDefault="006113CB">
            <w:r>
              <w:t xml:space="preserve">         </w:t>
            </w:r>
          </w:p>
          <w:p w14:paraId="065121C4" w14:textId="77777777" w:rsidR="006113CB" w:rsidRDefault="006113CB">
            <w:r>
              <w:t xml:space="preserve">          ………………………..</w:t>
            </w:r>
          </w:p>
          <w:p w14:paraId="71890F00" w14:textId="77777777" w:rsidR="006113CB" w:rsidRDefault="006113CB"/>
          <w:p w14:paraId="3211790C" w14:textId="77777777" w:rsidR="006113CB" w:rsidRDefault="006113CB">
            <w:r>
              <w:t>……………………………………..</w:t>
            </w:r>
          </w:p>
          <w:p w14:paraId="635D998C" w14:textId="77777777" w:rsidR="006113CB" w:rsidRDefault="006113CB"/>
          <w:p w14:paraId="6EBB3722" w14:textId="77777777" w:rsidR="006113CB" w:rsidRDefault="006113CB"/>
          <w:p w14:paraId="1FC9FCB3" w14:textId="77777777" w:rsidR="006113CB" w:rsidRDefault="006113CB"/>
        </w:tc>
      </w:tr>
    </w:tbl>
    <w:p w14:paraId="6D42F96B" w14:textId="77777777" w:rsidR="00331FAC" w:rsidRDefault="00331FAC"/>
    <w:p w14:paraId="2DCA2FEB" w14:textId="1EA23E1F" w:rsidR="00494598" w:rsidRPr="00331FAC" w:rsidRDefault="00AC4818">
      <w:pPr>
        <w:rPr>
          <w:i/>
          <w:iCs/>
          <w:color w:val="70AD47" w:themeColor="accent6"/>
        </w:rPr>
      </w:pPr>
      <w:r w:rsidRPr="00331FAC">
        <w:rPr>
          <w:i/>
          <w:iCs/>
          <w:color w:val="70AD47" w:themeColor="accent6"/>
        </w:rPr>
        <w:t>Η</w:t>
      </w:r>
      <w:r w:rsidR="006113CB" w:rsidRPr="00331FAC">
        <w:rPr>
          <w:i/>
          <w:iCs/>
          <w:color w:val="70AD47" w:themeColor="accent6"/>
        </w:rPr>
        <w:t xml:space="preserve"> παρούσα συμπληρώνεται και υπογράφεται από τον υποψήφιο και αποστέλλεται στο </w:t>
      </w:r>
      <w:r w:rsidR="006113CB" w:rsidRPr="00331FAC">
        <w:rPr>
          <w:i/>
          <w:iCs/>
          <w:color w:val="70AD47" w:themeColor="accent6"/>
          <w:lang w:val="en-US"/>
        </w:rPr>
        <w:t>mail</w:t>
      </w:r>
      <w:r w:rsidR="006113CB" w:rsidRPr="00331FAC">
        <w:rPr>
          <w:i/>
          <w:iCs/>
          <w:color w:val="70AD47" w:themeColor="accent6"/>
        </w:rPr>
        <w:t xml:space="preserve"> </w:t>
      </w:r>
      <w:proofErr w:type="spellStart"/>
      <w:r w:rsidR="00670263" w:rsidRPr="00784099">
        <w:rPr>
          <w:color w:val="70AD47" w:themeColor="accent6"/>
          <w:lang w:val="en-US"/>
        </w:rPr>
        <w:t>prentouli</w:t>
      </w:r>
      <w:proofErr w:type="spellEnd"/>
      <w:r w:rsidR="00331FAC" w:rsidRPr="00784099">
        <w:rPr>
          <w:color w:val="70AD47" w:themeColor="accent6"/>
        </w:rPr>
        <w:t>@</w:t>
      </w:r>
      <w:proofErr w:type="spellStart"/>
      <w:r w:rsidR="00331FAC" w:rsidRPr="00784099">
        <w:rPr>
          <w:color w:val="70AD47" w:themeColor="accent6"/>
          <w:lang w:val="en-US"/>
        </w:rPr>
        <w:t>ionio</w:t>
      </w:r>
      <w:proofErr w:type="spellEnd"/>
      <w:r w:rsidR="00331FAC" w:rsidRPr="00784099">
        <w:rPr>
          <w:color w:val="70AD47" w:themeColor="accent6"/>
        </w:rPr>
        <w:t>.</w:t>
      </w:r>
      <w:r w:rsidR="00331FAC" w:rsidRPr="00784099">
        <w:rPr>
          <w:color w:val="70AD47" w:themeColor="accent6"/>
          <w:lang w:val="en-US"/>
        </w:rPr>
        <w:t>gr</w:t>
      </w:r>
    </w:p>
    <w:p w14:paraId="097AADC1" w14:textId="77777777" w:rsidR="006113CB" w:rsidRPr="006113CB" w:rsidRDefault="006113CB"/>
    <w:sectPr w:rsidR="006113CB" w:rsidRPr="006113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CC"/>
    <w:rsid w:val="00096B9E"/>
    <w:rsid w:val="002456FC"/>
    <w:rsid w:val="00293A31"/>
    <w:rsid w:val="00331FAC"/>
    <w:rsid w:val="00397B40"/>
    <w:rsid w:val="00494598"/>
    <w:rsid w:val="004D00B9"/>
    <w:rsid w:val="006113CB"/>
    <w:rsid w:val="00651C58"/>
    <w:rsid w:val="00670263"/>
    <w:rsid w:val="00784099"/>
    <w:rsid w:val="008E46A6"/>
    <w:rsid w:val="00951D07"/>
    <w:rsid w:val="009C67CC"/>
    <w:rsid w:val="00AC4818"/>
    <w:rsid w:val="00AF02BE"/>
    <w:rsid w:val="00CE40B9"/>
    <w:rsid w:val="00D4701E"/>
    <w:rsid w:val="00E20A94"/>
    <w:rsid w:val="00F1217F"/>
    <w:rsid w:val="00F137B9"/>
    <w:rsid w:val="00F6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3A64"/>
  <w15:chartTrackingRefBased/>
  <w15:docId w15:val="{EAE1DAD1-F7B4-43E1-A51E-C050CEF9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113CB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61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CD67-16E0-42CA-B99E-4A674175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ATELA PRENTOULI</dc:creator>
  <cp:keywords/>
  <dc:description/>
  <cp:lastModifiedBy>STAMATELA PRENTOULI</cp:lastModifiedBy>
  <cp:revision>18</cp:revision>
  <dcterms:created xsi:type="dcterms:W3CDTF">2023-09-25T05:59:00Z</dcterms:created>
  <dcterms:modified xsi:type="dcterms:W3CDTF">2026-04-30T11:22:00Z</dcterms:modified>
</cp:coreProperties>
</file>